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971FC" w14:textId="77777777" w:rsidR="002439E1" w:rsidRPr="00060241" w:rsidRDefault="00060241" w:rsidP="00060241">
      <w:pPr>
        <w:spacing w:after="0" w:line="276" w:lineRule="auto"/>
        <w:rPr>
          <w:rFonts w:ascii="Calibri" w:eastAsia="SimSun" w:hAnsi="Calibri" w:cs="Times New Roman"/>
          <w:b/>
          <w:bCs/>
          <w:sz w:val="36"/>
          <w:szCs w:val="36"/>
          <w:u w:val="single"/>
          <w:lang w:eastAsia="zh-CN"/>
        </w:rPr>
      </w:pPr>
      <w:r w:rsidRPr="00060241">
        <w:rPr>
          <w:rFonts w:ascii="Calibri" w:eastAsia="SimSun" w:hAnsi="Calibri" w:cs="Times New Roman"/>
          <w:b/>
          <w:bCs/>
          <w:sz w:val="36"/>
          <w:szCs w:val="36"/>
          <w:u w:val="single"/>
          <w:lang w:eastAsia="zh-CN"/>
        </w:rPr>
        <w:t xml:space="preserve">Sample </w:t>
      </w:r>
      <w:r w:rsidR="002439E1" w:rsidRPr="00060241">
        <w:rPr>
          <w:rFonts w:ascii="Calibri" w:eastAsia="SimSun" w:hAnsi="Calibri" w:cs="Times New Roman"/>
          <w:b/>
          <w:bCs/>
          <w:sz w:val="36"/>
          <w:szCs w:val="36"/>
          <w:u w:val="single"/>
          <w:lang w:eastAsia="zh-CN"/>
        </w:rPr>
        <w:t>Grievance</w:t>
      </w:r>
      <w:r w:rsidR="004E3687">
        <w:rPr>
          <w:rFonts w:ascii="Calibri" w:eastAsia="SimSun" w:hAnsi="Calibri" w:cs="Times New Roman"/>
          <w:b/>
          <w:bCs/>
          <w:sz w:val="36"/>
          <w:szCs w:val="36"/>
          <w:u w:val="single"/>
          <w:lang w:eastAsia="zh-CN"/>
        </w:rPr>
        <w:t xml:space="preserve"> </w:t>
      </w:r>
      <w:r w:rsidR="004E3687" w:rsidRPr="00060241">
        <w:rPr>
          <w:rFonts w:ascii="Calibri" w:eastAsia="SimSun" w:hAnsi="Calibri" w:cs="Times New Roman"/>
          <w:b/>
          <w:bCs/>
          <w:sz w:val="36"/>
          <w:szCs w:val="36"/>
          <w:u w:val="single"/>
          <w:lang w:val="en-GB" w:eastAsia="zh-CN"/>
        </w:rPr>
        <w:t>Lodg</w:t>
      </w:r>
      <w:r w:rsidR="00EE7268">
        <w:rPr>
          <w:rFonts w:ascii="Calibri" w:eastAsia="SimSun" w:hAnsi="Calibri" w:cs="Times New Roman"/>
          <w:b/>
          <w:bCs/>
          <w:sz w:val="36"/>
          <w:szCs w:val="36"/>
          <w:u w:val="single"/>
          <w:lang w:val="en-GB" w:eastAsia="zh-CN"/>
        </w:rPr>
        <w:t>e</w:t>
      </w:r>
      <w:r w:rsidR="004E3687">
        <w:rPr>
          <w:rFonts w:ascii="Calibri" w:eastAsia="SimSun" w:hAnsi="Calibri" w:cs="Times New Roman"/>
          <w:b/>
          <w:bCs/>
          <w:sz w:val="36"/>
          <w:szCs w:val="36"/>
          <w:u w:val="single"/>
          <w:lang w:val="en-GB" w:eastAsia="zh-CN"/>
        </w:rPr>
        <w:t>ment</w:t>
      </w:r>
      <w:r w:rsidR="002439E1" w:rsidRPr="00060241">
        <w:rPr>
          <w:rFonts w:ascii="Calibri" w:eastAsia="SimSun" w:hAnsi="Calibri" w:cs="Times New Roman"/>
          <w:b/>
          <w:bCs/>
          <w:sz w:val="36"/>
          <w:szCs w:val="36"/>
          <w:u w:val="single"/>
          <w:lang w:eastAsia="zh-CN"/>
        </w:rPr>
        <w:t xml:space="preserve"> Form</w:t>
      </w:r>
    </w:p>
    <w:p w14:paraId="5CF69913" w14:textId="77777777" w:rsidR="002439E1" w:rsidRPr="002439E1" w:rsidRDefault="002439E1" w:rsidP="002439E1">
      <w:pPr>
        <w:spacing w:after="0" w:line="276" w:lineRule="auto"/>
        <w:rPr>
          <w:rFonts w:ascii="Calibri" w:eastAsia="SimSun" w:hAnsi="Calibri" w:cs="Times New Roman"/>
          <w:b/>
          <w:bCs/>
          <w:sz w:val="20"/>
          <w:szCs w:val="20"/>
          <w:lang w:eastAsia="zh-CN"/>
        </w:rPr>
      </w:pP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59"/>
      </w:tblGrid>
      <w:tr w:rsidR="002439E1" w:rsidRPr="002439E1" w14:paraId="68F0141F" w14:textId="77777777" w:rsidTr="00060241">
        <w:trPr>
          <w:trHeight w:val="881"/>
        </w:trPr>
        <w:tc>
          <w:tcPr>
            <w:tcW w:w="92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B6782" w14:textId="77777777" w:rsidR="002439E1" w:rsidRDefault="002439E1" w:rsidP="002439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zh-CN"/>
              </w:rPr>
            </w:pPr>
            <w:proofErr w:type="gramStart"/>
            <w:r w:rsidRPr="004E368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Date</w:t>
            </w:r>
            <w:r w:rsidRPr="002439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2439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zh-CN"/>
              </w:rPr>
              <w:t xml:space="preserve">  ____________________</w:t>
            </w:r>
          </w:p>
          <w:p w14:paraId="7C9EDEDC" w14:textId="77777777" w:rsidR="00060241" w:rsidRPr="002439E1" w:rsidRDefault="00060241" w:rsidP="002439E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</w:p>
          <w:p w14:paraId="75D888D7" w14:textId="77777777" w:rsidR="002439E1" w:rsidRDefault="002439E1" w:rsidP="002439E1">
            <w:pPr>
              <w:spacing w:after="0" w:line="240" w:lineRule="auto"/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 w:rsidRPr="004E368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To   </w:t>
            </w:r>
            <w:r w:rsidRPr="002439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zh-CN"/>
              </w:rPr>
              <w:t xml:space="preserve">   :  ____________________ </w:t>
            </w:r>
            <w:r w:rsidRPr="009436F6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(Name of Grievance </w:t>
            </w:r>
            <w:r w:rsidR="009436F6" w:rsidRPr="009436F6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Handler)  </w:t>
            </w:r>
            <w:r w:rsidRPr="002439E1">
              <w:rPr>
                <w:rFonts w:ascii="Calibri" w:eastAsia="Times New Roman" w:hAnsi="Calibri" w:cs="Arial"/>
                <w:i/>
                <w:iCs/>
                <w:color w:val="943634"/>
                <w:kern w:val="24"/>
                <w:sz w:val="20"/>
                <w:szCs w:val="20"/>
                <w:lang w:eastAsia="zh-CN"/>
              </w:rPr>
              <w:t xml:space="preserve">    </w:t>
            </w:r>
            <w:r w:rsidRPr="002439E1"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Dept      : __________________________ </w:t>
            </w:r>
          </w:p>
          <w:p w14:paraId="0F06A81B" w14:textId="77777777" w:rsidR="00060241" w:rsidRPr="002439E1" w:rsidRDefault="00060241" w:rsidP="002439E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</w:p>
          <w:p w14:paraId="0D6BBB00" w14:textId="77777777" w:rsidR="002439E1" w:rsidRDefault="002439E1" w:rsidP="002439E1">
            <w:pPr>
              <w:spacing w:after="0" w:line="240" w:lineRule="auto"/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 w:rsidRPr="004E368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From</w:t>
            </w:r>
            <w:r w:rsidRPr="002439E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zh-CN"/>
              </w:rPr>
              <w:t xml:space="preserve"> :  ____________________ </w:t>
            </w:r>
            <w:r w:rsidRPr="009436F6">
              <w:rPr>
                <w:rFonts w:ascii="Calibri" w:eastAsia="SimSun" w:hAnsi="Calibri" w:cs="Times New Roman"/>
                <w:i/>
                <w:i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(Name </w:t>
            </w:r>
            <w:r w:rsidR="009436F6" w:rsidRPr="009436F6">
              <w:rPr>
                <w:rFonts w:ascii="Calibri" w:eastAsia="SimSun" w:hAnsi="Calibri" w:cs="Times New Roman"/>
                <w:i/>
                <w:iCs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of Employee)  </w:t>
            </w:r>
            <w:r w:rsidRPr="009436F6"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                   </w:t>
            </w:r>
            <w:r w:rsidR="009436F6"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Pr="002439E1">
              <w:rPr>
                <w:rFonts w:ascii="Calibri" w:eastAsia="SimSun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Dept      : __________________________ </w:t>
            </w:r>
          </w:p>
          <w:p w14:paraId="78F1A266" w14:textId="77777777" w:rsidR="00060241" w:rsidRPr="002439E1" w:rsidRDefault="00060241" w:rsidP="002439E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</w:p>
        </w:tc>
      </w:tr>
      <w:tr w:rsidR="002439E1" w:rsidRPr="002439E1" w14:paraId="1796CC4B" w14:textId="77777777" w:rsidTr="00060241">
        <w:trPr>
          <w:trHeight w:val="3068"/>
        </w:trPr>
        <w:tc>
          <w:tcPr>
            <w:tcW w:w="92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0C6D8" w14:textId="77777777" w:rsidR="002439E1" w:rsidRDefault="002439E1" w:rsidP="002439E1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  <w:r w:rsidRPr="009436F6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  <w:t>Nature of Grievance / Complaint:</w:t>
            </w:r>
          </w:p>
          <w:p w14:paraId="191947A7" w14:textId="77777777" w:rsidR="00060241" w:rsidRDefault="00060241" w:rsidP="002439E1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79DE9CD1" w14:textId="5756E900" w:rsidR="00060241" w:rsidRPr="0069516C" w:rsidRDefault="0069516C" w:rsidP="002439E1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  <w:r w:rsidRPr="0069516C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  <w:t>What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Pr="0069516C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  <w:t>(Subject)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  <w:t>:</w:t>
            </w:r>
          </w:p>
          <w:p w14:paraId="6C33053E" w14:textId="77777777" w:rsidR="00060241" w:rsidRDefault="00060241" w:rsidP="002439E1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C5D1D85" w14:textId="77777777" w:rsidR="00060241" w:rsidRDefault="00060241" w:rsidP="002439E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60CA713C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2290C7D4" w14:textId="2EE874EF" w:rsidR="0069516C" w:rsidRPr="00090397" w:rsidRDefault="00090397" w:rsidP="0069516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>When (</w:t>
            </w:r>
            <w:r w:rsidR="0069516C"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>Time/Date of Incident):</w:t>
            </w:r>
          </w:p>
          <w:p w14:paraId="5166E4DC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45DAA587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00CFB64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533E49EA" w14:textId="373D0D1C" w:rsidR="0069516C" w:rsidRPr="00090397" w:rsidRDefault="0069516C" w:rsidP="0069516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>Where (Location of Incident):</w:t>
            </w:r>
          </w:p>
          <w:p w14:paraId="6C821CC6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5696CC5E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22B167A" w14:textId="6B22BB34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485AD74C" w14:textId="77777777" w:rsidR="0069516C" w:rsidRPr="00090397" w:rsidRDefault="0069516C" w:rsidP="0069516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Who: (People involved/Witness if </w:t>
            </w:r>
            <w:proofErr w:type="gramStart"/>
            <w:r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>any)</w:t>
            </w:r>
            <w:proofErr w:type="gramEnd"/>
          </w:p>
          <w:p w14:paraId="7A0A2879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2BFA85C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59F15EA2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532ADAEB" w14:textId="77777777" w:rsidR="0069516C" w:rsidRPr="00090397" w:rsidRDefault="0069516C" w:rsidP="0069516C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090397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  <w:lang w:eastAsia="zh-CN"/>
              </w:rPr>
              <w:t>How: (Describe How it happened)</w:t>
            </w:r>
          </w:p>
          <w:p w14:paraId="1BC85B4C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0634268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2AF77AC8" w14:textId="77777777" w:rsidR="00060241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732E0CD1" w14:textId="77777777" w:rsidR="00060241" w:rsidRPr="009436F6" w:rsidRDefault="00060241" w:rsidP="002439E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48AE96AD" w14:textId="77777777" w:rsidR="009436F6" w:rsidRPr="00060241" w:rsidRDefault="009436F6" w:rsidP="009436F6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6CD74249" w14:textId="77777777" w:rsidR="009436F6" w:rsidRPr="009436F6" w:rsidRDefault="009436F6" w:rsidP="009436F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1916E9C0" w14:textId="24BDE10B" w:rsidR="00060241" w:rsidRDefault="0069516C" w:rsidP="009436F6">
            <w:pPr>
              <w:overflowPunct w:val="0"/>
              <w:spacing w:after="0" w:line="240" w:lineRule="auto"/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</w:pPr>
            <w:r w:rsidRPr="0069516C"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>Immediate Sup</w:t>
            </w:r>
            <w:r w:rsidR="00090397"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>ervisor</w:t>
            </w:r>
            <w:r w:rsidRPr="0069516C"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 xml:space="preserve"> to respond by (date</w:t>
            </w:r>
            <w:proofErr w:type="gramStart"/>
            <w:r w:rsidRPr="0069516C"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>):_</w:t>
            </w:r>
            <w:proofErr w:type="gramEnd"/>
            <w:r w:rsidRPr="0069516C">
              <w:rPr>
                <w:rFonts w:ascii="Calibri" w:eastAsia="SimSun" w:hAnsi="Calibri" w:cs="Times New Roman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>__________________</w:t>
            </w:r>
          </w:p>
          <w:p w14:paraId="1F122EB6" w14:textId="77777777" w:rsidR="002439E1" w:rsidRPr="009436F6" w:rsidRDefault="002439E1" w:rsidP="002439E1">
            <w:pPr>
              <w:overflowPunct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2439E1" w:rsidRPr="002439E1" w14:paraId="18AB83E5" w14:textId="77777777" w:rsidTr="00060241">
        <w:trPr>
          <w:trHeight w:val="1593"/>
        </w:trPr>
        <w:tc>
          <w:tcPr>
            <w:tcW w:w="92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81A5D" w14:textId="77777777" w:rsidR="004E3687" w:rsidRDefault="002439E1" w:rsidP="002439E1">
            <w:pPr>
              <w:overflowPunct w:val="0"/>
              <w:spacing w:before="80" w:after="80" w:line="240" w:lineRule="auto"/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</w:pPr>
            <w:r w:rsidRPr="002439E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>Reason(s) for</w:t>
            </w:r>
            <w:r w:rsidR="00A30A27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 xml:space="preserve"> escalating</w:t>
            </w:r>
            <w:r w:rsidRPr="002439E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 xml:space="preserve"> this grievance</w:t>
            </w:r>
            <w:r w:rsidR="004E3687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>*</w:t>
            </w:r>
            <w:r w:rsidRPr="002439E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 xml:space="preserve"> (</w:t>
            </w:r>
            <w:r w:rsidRPr="002439E1">
              <w:rPr>
                <w:rFonts w:ascii="Calibri" w:eastAsia="Calibri" w:hAnsi="Calibri" w:cs="Arial"/>
                <w:i/>
                <w:iCs/>
                <w:color w:val="000000"/>
                <w:kern w:val="24"/>
                <w:sz w:val="20"/>
                <w:szCs w:val="20"/>
                <w:lang w:val="en-GB" w:eastAsia="zh-CN"/>
              </w:rPr>
              <w:t>tick where applicable</w:t>
            </w:r>
            <w:r w:rsidRPr="002439E1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>):</w:t>
            </w:r>
            <w:r w:rsidR="004E3687">
              <w:rPr>
                <w:rFonts w:ascii="Calibri" w:eastAsia="Calibri" w:hAnsi="Calibri" w:cs="Arial"/>
                <w:color w:val="000000"/>
                <w:kern w:val="24"/>
                <w:sz w:val="20"/>
                <w:szCs w:val="20"/>
                <w:lang w:val="en-GB" w:eastAsia="zh-CN"/>
              </w:rPr>
              <w:t xml:space="preserve"> </w:t>
            </w:r>
          </w:p>
          <w:p w14:paraId="10880F58" w14:textId="77777777" w:rsidR="004E3687" w:rsidRPr="004E3687" w:rsidRDefault="004E3687" w:rsidP="002439E1">
            <w:pPr>
              <w:overflowPunct w:val="0"/>
              <w:spacing w:before="80" w:after="80" w:line="240" w:lineRule="auto"/>
              <w:rPr>
                <w:rFonts w:ascii="Calibri" w:eastAsia="Calibri" w:hAnsi="Calibri" w:cs="Arial"/>
                <w:color w:val="000000"/>
                <w:kern w:val="24"/>
                <w:sz w:val="18"/>
                <w:szCs w:val="18"/>
                <w:lang w:val="en-GB" w:eastAsia="zh-CN"/>
              </w:rPr>
            </w:pPr>
            <w:r w:rsidRPr="004E3687">
              <w:rPr>
                <w:rFonts w:ascii="Calibri" w:eastAsia="Calibri" w:hAnsi="Calibri" w:cs="Arial"/>
                <w:i/>
                <w:iCs/>
                <w:color w:val="000000"/>
                <w:kern w:val="24"/>
                <w:sz w:val="18"/>
                <w:szCs w:val="18"/>
                <w:lang w:val="en-GB" w:eastAsia="zh-CN"/>
              </w:rPr>
              <w:t xml:space="preserve">*If grievance was not handled within the first level </w:t>
            </w:r>
          </w:p>
          <w:p w14:paraId="4EC1673A" w14:textId="7E55E2C1" w:rsidR="002439E1" w:rsidRPr="009436F6" w:rsidRDefault="009221FC" w:rsidP="00090397">
            <w:pPr>
              <w:overflowPunct w:val="0"/>
              <w:spacing w:after="6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kern w:val="24"/>
                  <w:sz w:val="20"/>
                  <w:szCs w:val="20"/>
                  <w:lang w:eastAsia="zh-CN"/>
                </w:rPr>
                <w:id w:val="174830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97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439E1" w:rsidRPr="002439E1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="00090397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Received </w:t>
            </w:r>
            <w:r w:rsidR="002439E1" w:rsidRPr="002439E1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no response within the time lag by ____________________________________ </w:t>
            </w:r>
            <w:r w:rsidR="002439E1" w:rsidRPr="009436F6">
              <w:rPr>
                <w:rFonts w:ascii="Calibri" w:eastAsia="Calibri" w:hAnsi="Calibri" w:cs="Arial"/>
                <w:i/>
                <w:iCs/>
                <w:color w:val="000000" w:themeColor="text1"/>
                <w:kern w:val="24"/>
                <w:sz w:val="20"/>
                <w:szCs w:val="20"/>
                <w:lang w:val="en-GB" w:eastAsia="zh-CN"/>
              </w:rPr>
              <w:t>(Name)</w:t>
            </w:r>
          </w:p>
          <w:p w14:paraId="6CA2081D" w14:textId="000E96C4" w:rsidR="002439E1" w:rsidRPr="009436F6" w:rsidRDefault="009221FC" w:rsidP="00090397">
            <w:pPr>
              <w:overflowPunct w:val="0"/>
              <w:spacing w:after="60" w:line="240" w:lineRule="auto"/>
              <w:ind w:left="360" w:hanging="338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kern w:val="24"/>
                  <w:sz w:val="20"/>
                  <w:szCs w:val="20"/>
                  <w:lang w:eastAsia="zh-CN"/>
                </w:rPr>
                <w:id w:val="-4434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97">
                  <w:rPr>
                    <w:rFonts w:ascii="MS Gothic" w:eastAsia="MS Gothic" w:hAnsi="MS Gothic" w:cs="Times New Roman" w:hint="eastAsia"/>
                    <w:color w:val="000000"/>
                    <w:kern w:val="2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439E1" w:rsidRPr="002439E1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Grievance not addressed to my satisfaction by </w:t>
            </w:r>
            <w:r w:rsidR="002439E1" w:rsidRPr="009436F6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__________________________________ </w:t>
            </w:r>
            <w:r w:rsidR="002439E1" w:rsidRPr="009436F6">
              <w:rPr>
                <w:rFonts w:ascii="Calibri" w:eastAsia="Calibri" w:hAnsi="Calibri" w:cs="Arial"/>
                <w:i/>
                <w:iCs/>
                <w:color w:val="000000" w:themeColor="text1"/>
                <w:kern w:val="24"/>
                <w:sz w:val="20"/>
                <w:szCs w:val="20"/>
                <w:lang w:val="en-GB" w:eastAsia="zh-CN"/>
              </w:rPr>
              <w:t>(Name)</w:t>
            </w:r>
          </w:p>
          <w:p w14:paraId="1F1E3DE4" w14:textId="01259A00" w:rsidR="002439E1" w:rsidRPr="002439E1" w:rsidRDefault="009221FC" w:rsidP="00090397">
            <w:pPr>
              <w:overflowPunct w:val="0"/>
              <w:spacing w:after="60" w:line="240" w:lineRule="auto"/>
              <w:ind w:left="360" w:hanging="338"/>
              <w:contextualSpacing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  <w:kern w:val="24"/>
                  <w:sz w:val="20"/>
                  <w:szCs w:val="20"/>
                  <w:lang w:eastAsia="zh-CN"/>
                </w:rPr>
                <w:id w:val="6803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97">
                  <w:rPr>
                    <w:rFonts w:ascii="MS Gothic" w:eastAsia="MS Gothic" w:hAnsi="MS Gothic" w:cs="Times New Roman" w:hint="eastAsia"/>
                    <w:color w:val="000000" w:themeColor="text1"/>
                    <w:kern w:val="2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439E1" w:rsidRPr="009436F6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eastAsia="zh-CN"/>
              </w:rPr>
              <w:t xml:space="preserve">Any other reasons (please </w:t>
            </w:r>
            <w:r w:rsidR="009436F6" w:rsidRPr="009436F6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eastAsia="zh-CN"/>
              </w:rPr>
              <w:t>specify)</w:t>
            </w:r>
            <w:r w:rsidR="00060241">
              <w:rPr>
                <w:rFonts w:ascii="Calibri" w:eastAsia="Calibri" w:hAnsi="Calibri" w:cs="Times New Roman"/>
                <w:color w:val="000000" w:themeColor="text1"/>
                <w:kern w:val="24"/>
                <w:sz w:val="20"/>
                <w:szCs w:val="20"/>
                <w:lang w:eastAsia="zh-CN"/>
              </w:rPr>
              <w:t>:</w:t>
            </w:r>
          </w:p>
          <w:p w14:paraId="66392952" w14:textId="77777777" w:rsidR="00060241" w:rsidRPr="009436F6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39F3124B" w14:textId="77777777" w:rsidR="00060241" w:rsidRPr="00060241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3D11A97A" w14:textId="77777777" w:rsidR="00060241" w:rsidRPr="009436F6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699F8C2D" w14:textId="77777777" w:rsidR="00060241" w:rsidRPr="00060241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28D198E7" w14:textId="77777777" w:rsidR="00060241" w:rsidRPr="009436F6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zh-CN"/>
              </w:rPr>
            </w:pPr>
          </w:p>
          <w:p w14:paraId="0BE3A7BE" w14:textId="77777777" w:rsidR="00060241" w:rsidRPr="00060241" w:rsidRDefault="00060241" w:rsidP="000602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0"/>
                <w:szCs w:val="20"/>
                <w:lang w:eastAsia="zh-CN"/>
              </w:rPr>
            </w:pPr>
          </w:p>
          <w:p w14:paraId="37A6E4FD" w14:textId="77777777" w:rsidR="00060241" w:rsidRPr="002439E1" w:rsidRDefault="00060241" w:rsidP="002439E1">
            <w:pPr>
              <w:overflowPunct w:val="0"/>
              <w:spacing w:before="80" w:after="80" w:line="240" w:lineRule="auto"/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</w:pPr>
          </w:p>
        </w:tc>
      </w:tr>
    </w:tbl>
    <w:p w14:paraId="06EFB4B2" w14:textId="77777777" w:rsidR="002439E1" w:rsidRDefault="002439E1"/>
    <w:p w14:paraId="34F3D599" w14:textId="77777777" w:rsidR="003A1E4D" w:rsidRDefault="003A1E4D" w:rsidP="004E3687"/>
    <w:sectPr w:rsidR="003A1E4D" w:rsidSect="009158CE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C9D7" w14:textId="77777777" w:rsidR="009221FC" w:rsidRDefault="009221FC" w:rsidP="002555EF">
      <w:pPr>
        <w:spacing w:after="0" w:line="240" w:lineRule="auto"/>
      </w:pPr>
      <w:r>
        <w:separator/>
      </w:r>
    </w:p>
  </w:endnote>
  <w:endnote w:type="continuationSeparator" w:id="0">
    <w:p w14:paraId="1FA0FB91" w14:textId="77777777" w:rsidR="009221FC" w:rsidRDefault="009221FC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00A3" w14:textId="77777777" w:rsidR="009221FC" w:rsidRDefault="009221FC" w:rsidP="002555EF">
      <w:pPr>
        <w:spacing w:after="0" w:line="240" w:lineRule="auto"/>
      </w:pPr>
      <w:r>
        <w:separator/>
      </w:r>
    </w:p>
  </w:footnote>
  <w:footnote w:type="continuationSeparator" w:id="0">
    <w:p w14:paraId="77CC5688" w14:textId="77777777" w:rsidR="009221FC" w:rsidRDefault="009221FC" w:rsidP="0025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D39"/>
    <w:multiLevelType w:val="hybridMultilevel"/>
    <w:tmpl w:val="392CCF82"/>
    <w:lvl w:ilvl="0" w:tplc="D9FC361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5D030C"/>
    <w:multiLevelType w:val="hybridMultilevel"/>
    <w:tmpl w:val="971A275C"/>
    <w:lvl w:ilvl="0" w:tplc="041E7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9BD"/>
    <w:multiLevelType w:val="hybridMultilevel"/>
    <w:tmpl w:val="B5B6B5FC"/>
    <w:lvl w:ilvl="0" w:tplc="F1AAD1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13CA58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684424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97E97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CDC98C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1FC057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FFCB0E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FDCC53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114567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4097C"/>
    <w:multiLevelType w:val="hybridMultilevel"/>
    <w:tmpl w:val="E7F0AA1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39A1"/>
    <w:multiLevelType w:val="hybridMultilevel"/>
    <w:tmpl w:val="4C6C5B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7F6"/>
    <w:multiLevelType w:val="hybridMultilevel"/>
    <w:tmpl w:val="2D3009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5B1"/>
    <w:multiLevelType w:val="hybridMultilevel"/>
    <w:tmpl w:val="21A66776"/>
    <w:lvl w:ilvl="0" w:tplc="76D07D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CCE"/>
    <w:multiLevelType w:val="hybridMultilevel"/>
    <w:tmpl w:val="F132D0EE"/>
    <w:lvl w:ilvl="0" w:tplc="B3402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F2C"/>
    <w:multiLevelType w:val="hybridMultilevel"/>
    <w:tmpl w:val="E7F0AA1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7FA9"/>
    <w:multiLevelType w:val="hybridMultilevel"/>
    <w:tmpl w:val="532AEA7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C69"/>
    <w:multiLevelType w:val="hybridMultilevel"/>
    <w:tmpl w:val="8632BEDC"/>
    <w:lvl w:ilvl="0" w:tplc="95C882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71031E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6A4C27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ED2AAC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E7681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29060E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6B26AD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2A4A90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094E99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D3361"/>
    <w:multiLevelType w:val="hybridMultilevel"/>
    <w:tmpl w:val="86943FEC"/>
    <w:lvl w:ilvl="0" w:tplc="D9FC36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41F0"/>
    <w:multiLevelType w:val="hybridMultilevel"/>
    <w:tmpl w:val="AC52409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3791"/>
    <w:multiLevelType w:val="hybridMultilevel"/>
    <w:tmpl w:val="06AA01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495F"/>
    <w:multiLevelType w:val="hybridMultilevel"/>
    <w:tmpl w:val="E7C2B062"/>
    <w:lvl w:ilvl="0" w:tplc="8AF07AF0">
      <w:start w:val="1"/>
      <w:numFmt w:val="decimal"/>
      <w:lvlText w:val="8.%1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379"/>
    <w:multiLevelType w:val="hybridMultilevel"/>
    <w:tmpl w:val="143C9EB6"/>
    <w:lvl w:ilvl="0" w:tplc="55146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66FA"/>
    <w:multiLevelType w:val="hybridMultilevel"/>
    <w:tmpl w:val="E7F0AA1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76F5"/>
    <w:multiLevelType w:val="hybridMultilevel"/>
    <w:tmpl w:val="ABCAF8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576C"/>
    <w:multiLevelType w:val="hybridMultilevel"/>
    <w:tmpl w:val="8910D0C0"/>
    <w:lvl w:ilvl="0" w:tplc="C4A2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06108"/>
    <w:multiLevelType w:val="hybridMultilevel"/>
    <w:tmpl w:val="7CB837A2"/>
    <w:lvl w:ilvl="0" w:tplc="9FE0DC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8C8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238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6C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6DC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81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75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43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A6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18C4"/>
    <w:multiLevelType w:val="hybridMultilevel"/>
    <w:tmpl w:val="875429CE"/>
    <w:lvl w:ilvl="0" w:tplc="16ECD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A8F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41C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CB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A0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03D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6D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C6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23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359"/>
    <w:multiLevelType w:val="hybridMultilevel"/>
    <w:tmpl w:val="7D907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70B5"/>
    <w:multiLevelType w:val="hybridMultilevel"/>
    <w:tmpl w:val="540E0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020C"/>
    <w:multiLevelType w:val="hybridMultilevel"/>
    <w:tmpl w:val="F2CC0D9E"/>
    <w:lvl w:ilvl="0" w:tplc="E99C9A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01174"/>
    <w:multiLevelType w:val="hybridMultilevel"/>
    <w:tmpl w:val="2972753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4"/>
  </w:num>
  <w:num w:numId="5">
    <w:abstractNumId w:val="23"/>
  </w:num>
  <w:num w:numId="6">
    <w:abstractNumId w:val="14"/>
  </w:num>
  <w:num w:numId="7">
    <w:abstractNumId w:val="20"/>
  </w:num>
  <w:num w:numId="8">
    <w:abstractNumId w:val="2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4"/>
  </w:num>
  <w:num w:numId="14">
    <w:abstractNumId w:val="21"/>
  </w:num>
  <w:num w:numId="15">
    <w:abstractNumId w:val="13"/>
  </w:num>
  <w:num w:numId="16">
    <w:abstractNumId w:val="19"/>
  </w:num>
  <w:num w:numId="17">
    <w:abstractNumId w:val="10"/>
  </w:num>
  <w:num w:numId="18">
    <w:abstractNumId w:val="12"/>
  </w:num>
  <w:num w:numId="19">
    <w:abstractNumId w:val="7"/>
  </w:num>
  <w:num w:numId="20">
    <w:abstractNumId w:val="0"/>
  </w:num>
  <w:num w:numId="21">
    <w:abstractNumId w:val="11"/>
  </w:num>
  <w:num w:numId="22">
    <w:abstractNumId w:val="3"/>
  </w:num>
  <w:num w:numId="23">
    <w:abstractNumId w:val="8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1B"/>
    <w:rsid w:val="00060241"/>
    <w:rsid w:val="00090397"/>
    <w:rsid w:val="000B27F9"/>
    <w:rsid w:val="0016556E"/>
    <w:rsid w:val="001A3A0C"/>
    <w:rsid w:val="002000CF"/>
    <w:rsid w:val="00215F1A"/>
    <w:rsid w:val="002439E1"/>
    <w:rsid w:val="002555EF"/>
    <w:rsid w:val="00277963"/>
    <w:rsid w:val="0029642F"/>
    <w:rsid w:val="00310954"/>
    <w:rsid w:val="00353EC7"/>
    <w:rsid w:val="00391709"/>
    <w:rsid w:val="003A1E4D"/>
    <w:rsid w:val="003C45C2"/>
    <w:rsid w:val="003D272E"/>
    <w:rsid w:val="0045287B"/>
    <w:rsid w:val="0049035E"/>
    <w:rsid w:val="004E2F76"/>
    <w:rsid w:val="004E3687"/>
    <w:rsid w:val="005710EA"/>
    <w:rsid w:val="00580D62"/>
    <w:rsid w:val="005C42F4"/>
    <w:rsid w:val="005F07EE"/>
    <w:rsid w:val="006426E6"/>
    <w:rsid w:val="00662C0F"/>
    <w:rsid w:val="0069516C"/>
    <w:rsid w:val="006A2326"/>
    <w:rsid w:val="006A4E69"/>
    <w:rsid w:val="006F316E"/>
    <w:rsid w:val="006F41AB"/>
    <w:rsid w:val="00770DE9"/>
    <w:rsid w:val="00771C03"/>
    <w:rsid w:val="007818DF"/>
    <w:rsid w:val="00782A8B"/>
    <w:rsid w:val="00787AE5"/>
    <w:rsid w:val="00794F86"/>
    <w:rsid w:val="007E1316"/>
    <w:rsid w:val="008255C0"/>
    <w:rsid w:val="00832420"/>
    <w:rsid w:val="00857E7A"/>
    <w:rsid w:val="00871494"/>
    <w:rsid w:val="008C47B0"/>
    <w:rsid w:val="008D6827"/>
    <w:rsid w:val="009158CE"/>
    <w:rsid w:val="009221FC"/>
    <w:rsid w:val="009436F6"/>
    <w:rsid w:val="009A20ED"/>
    <w:rsid w:val="009B3B42"/>
    <w:rsid w:val="00A30A27"/>
    <w:rsid w:val="00A37DD7"/>
    <w:rsid w:val="00AD494D"/>
    <w:rsid w:val="00AD5528"/>
    <w:rsid w:val="00B0546F"/>
    <w:rsid w:val="00B76939"/>
    <w:rsid w:val="00C25988"/>
    <w:rsid w:val="00C27B60"/>
    <w:rsid w:val="00C42758"/>
    <w:rsid w:val="00C75B49"/>
    <w:rsid w:val="00CB3D1D"/>
    <w:rsid w:val="00CB4D01"/>
    <w:rsid w:val="00CD641B"/>
    <w:rsid w:val="00CE3DEF"/>
    <w:rsid w:val="00D47424"/>
    <w:rsid w:val="00DA4AA3"/>
    <w:rsid w:val="00DC1CFB"/>
    <w:rsid w:val="00DE6DEA"/>
    <w:rsid w:val="00E2263E"/>
    <w:rsid w:val="00E600E8"/>
    <w:rsid w:val="00E76E91"/>
    <w:rsid w:val="00E80CA7"/>
    <w:rsid w:val="00E81204"/>
    <w:rsid w:val="00E91FFF"/>
    <w:rsid w:val="00EE7268"/>
    <w:rsid w:val="00F052F0"/>
    <w:rsid w:val="00F84BF2"/>
    <w:rsid w:val="00FF0193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1E76"/>
  <w15:chartTrackingRefBased/>
  <w15:docId w15:val="{4FED7348-26D3-4336-86C0-509F636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86"/>
  </w:style>
  <w:style w:type="paragraph" w:styleId="Footer">
    <w:name w:val="footer"/>
    <w:basedOn w:val="Normal"/>
    <w:link w:val="FooterChar"/>
    <w:uiPriority w:val="99"/>
    <w:unhideWhenUsed/>
    <w:rsid w:val="0079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86"/>
  </w:style>
  <w:style w:type="character" w:styleId="Hyperlink">
    <w:name w:val="Hyperlink"/>
    <w:basedOn w:val="DefaultParagraphFont"/>
    <w:uiPriority w:val="99"/>
    <w:unhideWhenUsed/>
    <w:rsid w:val="00C2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589B-8061-4F64-B016-3F11C4B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NG</dc:creator>
  <cp:keywords/>
  <dc:description/>
  <cp:lastModifiedBy>Lavania Rogers</cp:lastModifiedBy>
  <cp:revision>2</cp:revision>
  <dcterms:created xsi:type="dcterms:W3CDTF">2020-10-22T07:54:00Z</dcterms:created>
  <dcterms:modified xsi:type="dcterms:W3CDTF">2020-10-22T07:54:00Z</dcterms:modified>
</cp:coreProperties>
</file>